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4A09" w14:textId="153720F6" w:rsidR="00A603C1" w:rsidRPr="0020023B" w:rsidRDefault="003D1B7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</w:p>
    <w:p w14:paraId="155F8707" w14:textId="3657865B" w:rsidR="003D1B74" w:rsidRPr="0020023B" w:rsidRDefault="00737EBD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4E2EBB" wp14:editId="651D767D">
            <wp:extent cx="5943600" cy="268097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0C3" w14:textId="77777777" w:rsidR="00C56DA5" w:rsidRPr="0020023B" w:rsidRDefault="00F24CD6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excutio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plan ta có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thấy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="00C56DA5" w:rsidRPr="0020023B">
        <w:rPr>
          <w:rFonts w:ascii="Times New Roman" w:hAnsi="Times New Roman" w:cs="Times New Roman"/>
          <w:sz w:val="26"/>
          <w:szCs w:val="26"/>
        </w:rPr>
        <w:t>C</w:t>
      </w:r>
      <w:r w:rsidRPr="0020023B">
        <w:rPr>
          <w:rFonts w:ascii="Times New Roman" w:hAnsi="Times New Roman" w:cs="Times New Roman"/>
          <w:sz w:val="26"/>
          <w:szCs w:val="26"/>
        </w:rPr>
        <w:t xml:space="preserve">lustered </w:t>
      </w:r>
      <w:r w:rsidR="00C56DA5" w:rsidRPr="0020023B">
        <w:rPr>
          <w:rFonts w:ascii="Times New Roman" w:hAnsi="Times New Roman" w:cs="Times New Roman"/>
          <w:sz w:val="26"/>
          <w:szCs w:val="26"/>
        </w:rPr>
        <w:t>I</w:t>
      </w:r>
      <w:r w:rsidRPr="0020023B">
        <w:rPr>
          <w:rFonts w:ascii="Times New Roman" w:hAnsi="Times New Roman" w:cs="Times New Roman"/>
          <w:sz w:val="26"/>
          <w:szCs w:val="26"/>
        </w:rPr>
        <w:t>ndex scan từ HoaDon</w:t>
      </w:r>
      <w:r w:rsidR="00C56DA5" w:rsidRPr="0020023B">
        <w:rPr>
          <w:rFonts w:ascii="Times New Roman" w:hAnsi="Times New Roman" w:cs="Times New Roman"/>
          <w:sz w:val="26"/>
          <w:szCs w:val="26"/>
        </w:rPr>
        <w:t xml:space="preserve"> vì trong </w:t>
      </w:r>
      <w:proofErr w:type="spellStart"/>
      <w:r w:rsidR="00C56DA5" w:rsidRPr="0020023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C56DA5" w:rsidRPr="0020023B">
        <w:rPr>
          <w:rFonts w:ascii="Times New Roman" w:hAnsi="Times New Roman" w:cs="Times New Roman"/>
          <w:sz w:val="26"/>
          <w:szCs w:val="26"/>
        </w:rPr>
        <w:t xml:space="preserve"> đơn có </w:t>
      </w:r>
      <w:proofErr w:type="spellStart"/>
      <w:r w:rsidR="00C56DA5" w:rsidRPr="0020023B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C56DA5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A5" w:rsidRPr="002002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56DA5" w:rsidRPr="0020023B">
        <w:rPr>
          <w:rFonts w:ascii="Times New Roman" w:hAnsi="Times New Roman" w:cs="Times New Roman"/>
          <w:sz w:val="26"/>
          <w:szCs w:val="26"/>
        </w:rPr>
        <w:t xml:space="preserve"> nên nó xài luôn </w:t>
      </w:r>
      <w:proofErr w:type="spellStart"/>
      <w:r w:rsidR="00C56DA5" w:rsidRPr="0020023B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C56DA5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A5" w:rsidRPr="002002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56DA5" w:rsidRPr="0020023B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="00C56DA5" w:rsidRPr="0020023B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C56DA5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A5" w:rsidRPr="0020023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C56DA5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A5"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56DA5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A5" w:rsidRPr="002002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56DA5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A5" w:rsidRPr="0020023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C56DA5" w:rsidRPr="0020023B">
        <w:rPr>
          <w:rFonts w:ascii="Times New Roman" w:hAnsi="Times New Roman" w:cs="Times New Roman"/>
          <w:sz w:val="26"/>
          <w:szCs w:val="26"/>
        </w:rPr>
        <w:t xml:space="preserve"> về. </w:t>
      </w:r>
    </w:p>
    <w:p w14:paraId="067AE8BB" w14:textId="57A66A76" w:rsidR="00135874" w:rsidRPr="0020023B" w:rsidRDefault="00840F79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6BC09E" wp14:editId="098F4067">
            <wp:extent cx="5943600" cy="1885315"/>
            <wp:effectExtent l="0" t="0" r="0" b="63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343" w14:textId="5F21688D" w:rsidR="00840F79" w:rsidRPr="0020023B" w:rsidRDefault="00243B2D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này chỉ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="00B31014" w:rsidRPr="0020023B">
        <w:rPr>
          <w:rFonts w:ascii="Times New Roman" w:hAnsi="Times New Roman" w:cs="Times New Roman"/>
          <w:sz w:val="26"/>
          <w:szCs w:val="26"/>
        </w:rPr>
        <w:t xml:space="preserve">và select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giá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đó, nên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chạy của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lênh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hết ở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3101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014" w:rsidRPr="0020023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E2272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272" w:rsidRPr="0020023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E2272" w:rsidRPr="0020023B">
        <w:rPr>
          <w:rFonts w:ascii="Times New Roman" w:hAnsi="Times New Roman" w:cs="Times New Roman"/>
          <w:sz w:val="26"/>
          <w:szCs w:val="26"/>
        </w:rPr>
        <w:t xml:space="preserve"> 500000 </w:t>
      </w:r>
      <w:proofErr w:type="spellStart"/>
      <w:r w:rsidR="00EE2272" w:rsidRPr="0020023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EE2272" w:rsidRPr="0020023B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="00EE2272" w:rsidRPr="002002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E2272" w:rsidRPr="0020023B">
        <w:rPr>
          <w:rFonts w:ascii="Times New Roman" w:hAnsi="Times New Roman" w:cs="Times New Roman"/>
          <w:sz w:val="26"/>
          <w:szCs w:val="26"/>
        </w:rPr>
        <w:t xml:space="preserve"> data là 10MB </w:t>
      </w:r>
      <w:r w:rsidR="00EE2272"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608FE5" wp14:editId="380E75F0">
            <wp:extent cx="6265545" cy="2289767"/>
            <wp:effectExtent l="0" t="0" r="1905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679" cy="23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CE4" w14:textId="381370FD" w:rsidR="003D1B74" w:rsidRPr="0020023B" w:rsidRDefault="003D1B7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</w:p>
    <w:p w14:paraId="5CE26BBB" w14:textId="12818039" w:rsidR="00B332A0" w:rsidRPr="0020023B" w:rsidRDefault="00F954E6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20C561" wp14:editId="46453F7E">
            <wp:extent cx="5943600" cy="240538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C70F" w14:textId="653F21E1" w:rsidR="004652BB" w:rsidRPr="0020023B" w:rsidRDefault="005B6DBC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>T</w:t>
      </w:r>
      <w:r w:rsidR="00B04246" w:rsidRPr="0020023B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="00B04246" w:rsidRPr="002002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04246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246"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04246" w:rsidRPr="0020023B">
        <w:rPr>
          <w:rFonts w:ascii="Times New Roman" w:hAnsi="Times New Roman" w:cs="Times New Roman"/>
          <w:sz w:val="26"/>
          <w:szCs w:val="26"/>
        </w:rPr>
        <w:t xml:space="preserve"> cũng có </w:t>
      </w:r>
      <w:proofErr w:type="spellStart"/>
      <w:r w:rsidR="00B04246" w:rsidRPr="0020023B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B04246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246" w:rsidRPr="002002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04246" w:rsidRPr="0020023B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B04246"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B04246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246"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B04246" w:rsidRPr="0020023B">
        <w:rPr>
          <w:rFonts w:ascii="Times New Roman" w:hAnsi="Times New Roman" w:cs="Times New Roman"/>
          <w:sz w:val="26"/>
          <w:szCs w:val="26"/>
        </w:rPr>
        <w:t xml:space="preserve"> chỉ </w:t>
      </w:r>
      <w:proofErr w:type="spellStart"/>
      <w:r w:rsidR="00B04246"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04246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246"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04246" w:rsidRPr="0020023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04246"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04246"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="006248AE" w:rsidRPr="0020023B">
        <w:rPr>
          <w:rFonts w:ascii="Times New Roman" w:hAnsi="Times New Roman" w:cs="Times New Roman"/>
          <w:sz w:val="26"/>
          <w:szCs w:val="26"/>
        </w:rPr>
        <w:t xml:space="preserve">để select nên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 xml:space="preserve"> luôn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48AE" w:rsidRPr="002002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248AE" w:rsidRPr="0020023B">
        <w:rPr>
          <w:rFonts w:ascii="Times New Roman" w:hAnsi="Times New Roman" w:cs="Times New Roman"/>
          <w:sz w:val="26"/>
          <w:szCs w:val="26"/>
        </w:rPr>
        <w:t>.</w:t>
      </w:r>
    </w:p>
    <w:p w14:paraId="39BAFA99" w14:textId="2D77A878" w:rsidR="00F21157" w:rsidRPr="0020023B" w:rsidRDefault="00C9139F" w:rsidP="000968E5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2F32F" wp14:editId="30412E8C">
            <wp:extent cx="5943600" cy="2054860"/>
            <wp:effectExtent l="0" t="0" r="0" b="254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C288" w14:textId="1F1F6951" w:rsidR="00C9139F" w:rsidRPr="0020023B" w:rsidRDefault="00C9139F" w:rsidP="000968E5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này chỉ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à select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giá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đó, nên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hạy của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ê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hết ở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100000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data là 20MB</w:t>
      </w:r>
    </w:p>
    <w:p w14:paraId="288592BF" w14:textId="5F35FF52" w:rsidR="00F21157" w:rsidRPr="0020023B" w:rsidRDefault="00EB7332" w:rsidP="000968E5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90D2B1" wp14:editId="0338B1A0">
            <wp:extent cx="5943600" cy="826135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D7D" w14:textId="77777777" w:rsidR="00F21157" w:rsidRPr="0020023B" w:rsidRDefault="00F21157" w:rsidP="000968E5">
      <w:pPr>
        <w:rPr>
          <w:rFonts w:ascii="Times New Roman" w:hAnsi="Times New Roman" w:cs="Times New Roman"/>
          <w:sz w:val="26"/>
          <w:szCs w:val="26"/>
        </w:rPr>
      </w:pPr>
    </w:p>
    <w:p w14:paraId="1AA505DB" w14:textId="77777777" w:rsidR="00F21157" w:rsidRPr="0020023B" w:rsidRDefault="00F21157" w:rsidP="000968E5">
      <w:pPr>
        <w:rPr>
          <w:rFonts w:ascii="Times New Roman" w:hAnsi="Times New Roman" w:cs="Times New Roman"/>
          <w:sz w:val="26"/>
          <w:szCs w:val="26"/>
        </w:rPr>
      </w:pPr>
    </w:p>
    <w:p w14:paraId="3949756A" w14:textId="77777777" w:rsidR="00F21157" w:rsidRPr="0020023B" w:rsidRDefault="00F21157" w:rsidP="000968E5">
      <w:pPr>
        <w:rPr>
          <w:rFonts w:ascii="Times New Roman" w:hAnsi="Times New Roman" w:cs="Times New Roman"/>
          <w:sz w:val="26"/>
          <w:szCs w:val="26"/>
        </w:rPr>
      </w:pPr>
    </w:p>
    <w:p w14:paraId="382A4065" w14:textId="77777777" w:rsidR="00F21157" w:rsidRPr="0020023B" w:rsidRDefault="00F21157" w:rsidP="000968E5">
      <w:pPr>
        <w:rPr>
          <w:rFonts w:ascii="Times New Roman" w:hAnsi="Times New Roman" w:cs="Times New Roman"/>
          <w:sz w:val="26"/>
          <w:szCs w:val="26"/>
        </w:rPr>
      </w:pPr>
    </w:p>
    <w:p w14:paraId="4C8CB156" w14:textId="77777777" w:rsidR="00F21157" w:rsidRPr="0020023B" w:rsidRDefault="00F21157" w:rsidP="000968E5">
      <w:pPr>
        <w:rPr>
          <w:rFonts w:ascii="Times New Roman" w:hAnsi="Times New Roman" w:cs="Times New Roman"/>
          <w:sz w:val="26"/>
          <w:szCs w:val="26"/>
        </w:rPr>
      </w:pPr>
    </w:p>
    <w:p w14:paraId="787EB064" w14:textId="2B7BEF01" w:rsidR="000968E5" w:rsidRPr="0020023B" w:rsidRDefault="000968E5" w:rsidP="000968E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</w:p>
    <w:p w14:paraId="70D4CECC" w14:textId="5AC278B1" w:rsidR="000968E5" w:rsidRPr="0020023B" w:rsidRDefault="0066675F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9CF357" wp14:editId="34285C41">
            <wp:extent cx="5943600" cy="22701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BDC4" w14:textId="1A4585B2" w:rsidR="0066675F" w:rsidRPr="0020023B" w:rsidRDefault="005B6DBC" w:rsidP="0066675F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>T</w:t>
      </w:r>
      <w:r w:rsidR="0066675F" w:rsidRPr="0020023B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cũng có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chỉ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để select nên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luôn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75F" w:rsidRPr="002002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6675F" w:rsidRPr="0020023B">
        <w:rPr>
          <w:rFonts w:ascii="Times New Roman" w:hAnsi="Times New Roman" w:cs="Times New Roman"/>
          <w:sz w:val="26"/>
          <w:szCs w:val="26"/>
        </w:rPr>
        <w:t>.</w:t>
      </w:r>
    </w:p>
    <w:p w14:paraId="7236D305" w14:textId="3E3897EA" w:rsidR="00135874" w:rsidRPr="0020023B" w:rsidRDefault="00072889" w:rsidP="0066675F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093BBE" wp14:editId="1E9AAC2A">
            <wp:extent cx="5943600" cy="1407795"/>
            <wp:effectExtent l="0" t="0" r="0" b="1905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963" w14:textId="249F8314" w:rsidR="00D94D40" w:rsidRPr="0020023B" w:rsidRDefault="00D94D40" w:rsidP="00D94D40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này chỉ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à select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giá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đó, nên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hạy của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ê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hết ở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10000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data là 95KB</w:t>
      </w:r>
    </w:p>
    <w:p w14:paraId="1C28B238" w14:textId="3DB04CCD" w:rsidR="00D94D40" w:rsidRPr="0020023B" w:rsidRDefault="00D61D64" w:rsidP="0066675F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7F3043" wp14:editId="748B1212">
            <wp:extent cx="5943600" cy="938530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2AFC" w14:textId="77777777" w:rsidR="00D61D64" w:rsidRPr="0020023B" w:rsidRDefault="00D61D6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C1EAE5" w14:textId="77777777" w:rsidR="00D61D64" w:rsidRPr="0020023B" w:rsidRDefault="00D61D6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C05034" w14:textId="77777777" w:rsidR="00D61D64" w:rsidRPr="0020023B" w:rsidRDefault="00D61D6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0C5BBD" w14:textId="77777777" w:rsidR="00D61D64" w:rsidRPr="0020023B" w:rsidRDefault="00D61D6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4C8B0E" w14:textId="77777777" w:rsidR="00D61D64" w:rsidRPr="0020023B" w:rsidRDefault="00D61D6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F03717" w14:textId="77777777" w:rsidR="00D61D64" w:rsidRPr="0020023B" w:rsidRDefault="00D61D6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A65906" w14:textId="77777777" w:rsidR="00D61D64" w:rsidRPr="0020023B" w:rsidRDefault="00D61D6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57A52B" w14:textId="1F7E483F" w:rsidR="003104F3" w:rsidRPr="0020023B" w:rsidRDefault="0013587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4:</w:t>
      </w:r>
    </w:p>
    <w:p w14:paraId="7DCCD903" w14:textId="66A9D5BB" w:rsidR="00135874" w:rsidRPr="0020023B" w:rsidRDefault="00C426B0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7942F3" wp14:editId="745FFFC9">
            <wp:extent cx="5943600" cy="30734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9EC3" w14:textId="691D1E4A" w:rsidR="005B6DBC" w:rsidRPr="0020023B" w:rsidRDefault="005B6DBC" w:rsidP="005B6DBC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ũng có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hỉ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để select nên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luôn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>.</w:t>
      </w:r>
    </w:p>
    <w:p w14:paraId="1D1FE76F" w14:textId="34D85B49" w:rsidR="001C4D1F" w:rsidRPr="0020023B" w:rsidRDefault="001C4D1F" w:rsidP="005B6DBC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1C3FD3" wp14:editId="09503941">
            <wp:extent cx="5943600" cy="1953260"/>
            <wp:effectExtent l="0" t="0" r="0" b="8890"/>
            <wp:docPr id="22" name="Picture 2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0B92" w14:textId="76097194" w:rsidR="00C37777" w:rsidRPr="0020023B" w:rsidRDefault="00C37777" w:rsidP="00C37777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này chỉ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à select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giá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đó, nên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hạy của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ê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hết ở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10000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data là 105B vì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ề</w:t>
      </w:r>
      <w:r w:rsidR="002A2926" w:rsidRPr="0020023B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A2926"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7FB783" wp14:editId="21AFF2FC">
            <wp:extent cx="5849166" cy="876422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DBFB" w14:textId="77777777" w:rsidR="00C37777" w:rsidRPr="0020023B" w:rsidRDefault="00C37777" w:rsidP="005B6DBC">
      <w:pPr>
        <w:rPr>
          <w:rFonts w:ascii="Times New Roman" w:hAnsi="Times New Roman" w:cs="Times New Roman"/>
          <w:sz w:val="26"/>
          <w:szCs w:val="26"/>
        </w:rPr>
      </w:pPr>
    </w:p>
    <w:p w14:paraId="723C7A92" w14:textId="77777777" w:rsidR="00135874" w:rsidRPr="0020023B" w:rsidRDefault="00135874">
      <w:pPr>
        <w:rPr>
          <w:rFonts w:ascii="Times New Roman" w:hAnsi="Times New Roman" w:cs="Times New Roman"/>
          <w:sz w:val="26"/>
          <w:szCs w:val="26"/>
        </w:rPr>
      </w:pPr>
    </w:p>
    <w:p w14:paraId="1A50CC51" w14:textId="0B4898D9" w:rsidR="005971A4" w:rsidRPr="0020023B" w:rsidRDefault="005971A4" w:rsidP="005971A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5874" w:rsidRPr="0020023B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002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A74C435" w14:textId="75F15BEE" w:rsidR="001D10F9" w:rsidRPr="0020023B" w:rsidRDefault="005378A0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73424A" wp14:editId="58FE48FE">
            <wp:extent cx="5943600" cy="2050415"/>
            <wp:effectExtent l="0" t="0" r="0" b="698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A38F" w14:textId="0BA5285C" w:rsidR="00CE2A3B" w:rsidRPr="0020023B" w:rsidRDefault="00CE2A3B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đơn. </w:t>
      </w:r>
    </w:p>
    <w:p w14:paraId="59E24D4F" w14:textId="2DEAECED" w:rsidR="00CE2A3B" w:rsidRPr="0020023B" w:rsidRDefault="00CE2A3B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Ta thấy 2 clustered index của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đơn </w:t>
      </w:r>
      <w:r w:rsidR="00FE1EE6" w:rsidRPr="0020023B">
        <w:rPr>
          <w:rFonts w:ascii="Times New Roman" w:hAnsi="Times New Roman" w:cs="Times New Roman"/>
          <w:sz w:val="26"/>
          <w:szCs w:val="26"/>
        </w:rPr>
        <w:t xml:space="preserve">để </w:t>
      </w:r>
      <w:proofErr w:type="spellStart"/>
      <w:r w:rsidR="00FE1EE6"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E1EE6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EE6"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E1EE6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EE6" w:rsidRPr="002002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E1EE6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EE6" w:rsidRPr="0020023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E1EE6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EE6" w:rsidRPr="002002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E1EE6" w:rsidRPr="0020023B">
        <w:rPr>
          <w:rFonts w:ascii="Times New Roman" w:hAnsi="Times New Roman" w:cs="Times New Roman"/>
          <w:sz w:val="26"/>
          <w:szCs w:val="26"/>
        </w:rPr>
        <w:t xml:space="preserve"> từ 2 </w:t>
      </w:r>
      <w:proofErr w:type="spellStart"/>
      <w:r w:rsidR="00FE1EE6"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E1EE6" w:rsidRPr="0020023B">
        <w:rPr>
          <w:rFonts w:ascii="Times New Roman" w:hAnsi="Times New Roman" w:cs="Times New Roman"/>
          <w:sz w:val="26"/>
          <w:szCs w:val="26"/>
        </w:rPr>
        <w:t xml:space="preserve"> này</w:t>
      </w:r>
    </w:p>
    <w:p w14:paraId="493B1B56" w14:textId="28900B54" w:rsidR="00FE1EE6" w:rsidRPr="0020023B" w:rsidRDefault="00FE1EE6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547949" wp14:editId="46BDC594">
            <wp:extent cx="5515745" cy="1343212"/>
            <wp:effectExtent l="0" t="0" r="8890" b="9525"/>
            <wp:docPr id="24" name="Picture 24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FA12" w14:textId="074731F1" w:rsidR="00AD50DF" w:rsidRPr="0020023B" w:rsidRDefault="00FE1EE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sort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E1B" w:rsidRPr="0020023B">
        <w:rPr>
          <w:rFonts w:ascii="Times New Roman" w:hAnsi="Times New Roman" w:cs="Times New Roman"/>
          <w:sz w:val="26"/>
          <w:szCs w:val="26"/>
        </w:rPr>
        <w:t>CT_HoaDo</w:t>
      </w:r>
      <w:r w:rsidR="00802616" w:rsidRPr="0020023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D50D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0DF" w:rsidRPr="002002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D50D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0DF" w:rsidRPr="0020023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D50D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0DF" w:rsidRPr="0020023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D50DF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0DF" w:rsidRPr="0020023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02616" w:rsidRPr="0020023B">
        <w:rPr>
          <w:rFonts w:ascii="Times New Roman" w:hAnsi="Times New Roman" w:cs="Times New Roman"/>
          <w:sz w:val="26"/>
          <w:szCs w:val="26"/>
        </w:rPr>
        <w:t xml:space="preserve"> để có </w:t>
      </w:r>
      <w:proofErr w:type="spellStart"/>
      <w:r w:rsidR="00802616" w:rsidRPr="002002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02616"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="001D410D" w:rsidRPr="0020023B">
        <w:rPr>
          <w:rFonts w:ascii="Times New Roman" w:hAnsi="Times New Roman" w:cs="Times New Roman"/>
          <w:sz w:val="26"/>
          <w:szCs w:val="26"/>
        </w:rPr>
        <w:t>Merger</w:t>
      </w:r>
      <w:r w:rsidR="00802616" w:rsidRPr="0020023B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="00802616" w:rsidRPr="0020023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02616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02616" w:rsidRPr="0020023B">
        <w:rPr>
          <w:rFonts w:ascii="Times New Roman" w:hAnsi="Times New Roman" w:cs="Times New Roman"/>
          <w:sz w:val="26"/>
          <w:szCs w:val="26"/>
        </w:rPr>
        <w:t>ph</w:t>
      </w:r>
      <w:r w:rsidR="00AD50DF" w:rsidRPr="0020023B">
        <w:rPr>
          <w:rFonts w:ascii="Times New Roman" w:hAnsi="Times New Roman" w:cs="Times New Roman"/>
          <w:sz w:val="26"/>
          <w:szCs w:val="26"/>
        </w:rPr>
        <w:t>ẩ</w:t>
      </w:r>
      <w:r w:rsidR="00802616" w:rsidRPr="0020023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802616"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="00AD50DF" w:rsidRPr="0020023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390F5714" w14:textId="5DB06E5A" w:rsidR="00FE1EE6" w:rsidRPr="0020023B" w:rsidRDefault="00802616" w:rsidP="00AD50DF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0023B">
        <w:rPr>
          <w:rFonts w:ascii="Times New Roman" w:hAnsi="Times New Roman" w:cs="Times New Roman"/>
          <w:sz w:val="26"/>
          <w:szCs w:val="26"/>
        </w:rPr>
        <w:t>db.CT</w:t>
      </w:r>
      <w:proofErr w:type="gramEnd"/>
      <w:r w:rsidRPr="0020023B">
        <w:rPr>
          <w:rFonts w:ascii="Times New Roman" w:hAnsi="Times New Roman" w:cs="Times New Roman"/>
          <w:sz w:val="26"/>
          <w:szCs w:val="26"/>
        </w:rPr>
        <w:t>_Hoadon.masp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anPham.MaSP</w:t>
      </w:r>
      <w:proofErr w:type="spellEnd"/>
    </w:p>
    <w:p w14:paraId="54865EF7" w14:textId="269C77ED" w:rsidR="001D410D" w:rsidRPr="0020023B" w:rsidRDefault="001D410D" w:rsidP="001D410D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FA50DB" wp14:editId="57FC8885">
            <wp:extent cx="3010320" cy="1314633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8EA2" w14:textId="668E35C3" w:rsidR="009C1F6F" w:rsidRPr="0020023B" w:rsidRDefault="007575FB" w:rsidP="001D410D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Group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anPham.MaSP</w:t>
      </w:r>
      <w:proofErr w:type="spellEnd"/>
      <w:r w:rsidR="00481372" w:rsidRPr="0020023B">
        <w:rPr>
          <w:rFonts w:ascii="Times New Roman" w:hAnsi="Times New Roman" w:cs="Times New Roman"/>
          <w:sz w:val="26"/>
          <w:szCs w:val="26"/>
        </w:rPr>
        <w:t xml:space="preserve"> và </w:t>
      </w:r>
      <w:r w:rsidR="003F320E" w:rsidRPr="0020023B">
        <w:rPr>
          <w:rFonts w:ascii="Times New Roman" w:hAnsi="Times New Roman" w:cs="Times New Roman"/>
          <w:sz w:val="26"/>
          <w:szCs w:val="26"/>
        </w:rPr>
        <w:t>tính toán</w:t>
      </w:r>
      <w:r w:rsidR="00481372" w:rsidRPr="0020023B">
        <w:rPr>
          <w:rFonts w:ascii="Times New Roman" w:hAnsi="Times New Roman" w:cs="Times New Roman"/>
          <w:sz w:val="26"/>
          <w:szCs w:val="26"/>
        </w:rPr>
        <w:t xml:space="preserve"> giá </w:t>
      </w:r>
      <w:proofErr w:type="spellStart"/>
      <w:r w:rsidR="00481372" w:rsidRPr="00200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81372" w:rsidRPr="0020023B">
        <w:rPr>
          <w:rFonts w:ascii="Times New Roman" w:hAnsi="Times New Roman" w:cs="Times New Roman"/>
          <w:sz w:val="26"/>
          <w:szCs w:val="26"/>
        </w:rPr>
        <w:t xml:space="preserve"> mới là </w:t>
      </w:r>
      <w:proofErr w:type="spellStart"/>
      <w:r w:rsidR="00481372" w:rsidRPr="0020023B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="00481372"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="009136FA" w:rsidRPr="0020023B">
        <w:rPr>
          <w:rFonts w:ascii="Times New Roman" w:hAnsi="Times New Roman" w:cs="Times New Roman"/>
          <w:sz w:val="26"/>
          <w:szCs w:val="26"/>
        </w:rPr>
        <w:t>= SUM(</w:t>
      </w:r>
      <w:proofErr w:type="spellStart"/>
      <w:r w:rsidR="008E21BE" w:rsidRPr="0020023B">
        <w:rPr>
          <w:rFonts w:ascii="Times New Roman" w:hAnsi="Times New Roman" w:cs="Times New Roman"/>
          <w:sz w:val="26"/>
          <w:szCs w:val="26"/>
        </w:rPr>
        <w:t>CT_HoaDon</w:t>
      </w:r>
      <w:r w:rsidR="009136FA" w:rsidRPr="0020023B">
        <w:rPr>
          <w:rFonts w:ascii="Times New Roman" w:hAnsi="Times New Roman" w:cs="Times New Roman"/>
          <w:sz w:val="26"/>
          <w:szCs w:val="26"/>
        </w:rPr>
        <w:t>.Soluong</w:t>
      </w:r>
      <w:proofErr w:type="spellEnd"/>
      <w:r w:rsidR="009136FA" w:rsidRPr="0020023B">
        <w:rPr>
          <w:rFonts w:ascii="Times New Roman" w:hAnsi="Times New Roman" w:cs="Times New Roman"/>
          <w:sz w:val="26"/>
          <w:szCs w:val="26"/>
        </w:rPr>
        <w:t>)</w:t>
      </w:r>
    </w:p>
    <w:p w14:paraId="026474EF" w14:textId="3ABADEB9" w:rsidR="00481372" w:rsidRPr="0020023B" w:rsidRDefault="00481372" w:rsidP="001D410D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D89EB1" wp14:editId="4B4C8EC4">
            <wp:extent cx="2591162" cy="1314633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35E7" w14:textId="65036B1A" w:rsidR="004B505D" w:rsidRPr="0020023B" w:rsidRDefault="004B505D" w:rsidP="001D410D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Sort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order by</w:t>
      </w:r>
      <w:r w:rsidR="00E41B1B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360" w:rsidRPr="0020023B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="00555360"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="003F320E" w:rsidRPr="0020023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55360" w:rsidRPr="0020023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555360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360" w:rsidRPr="0020023B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3F320E" w:rsidRPr="0020023B">
        <w:rPr>
          <w:rFonts w:ascii="Times New Roman" w:hAnsi="Times New Roman" w:cs="Times New Roman"/>
          <w:sz w:val="26"/>
          <w:szCs w:val="26"/>
        </w:rPr>
        <w:t>)</w:t>
      </w:r>
      <w:r w:rsidRPr="0020023B">
        <w:rPr>
          <w:rFonts w:ascii="Times New Roman" w:hAnsi="Times New Roman" w:cs="Times New Roman"/>
          <w:sz w:val="26"/>
          <w:szCs w:val="26"/>
        </w:rPr>
        <w:t xml:space="preserve"> rồi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1B9C8647" w14:textId="0836B02D" w:rsidR="004B505D" w:rsidRPr="0020023B" w:rsidRDefault="004B505D" w:rsidP="001D410D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225C9D0" wp14:editId="7EBBDDBE">
            <wp:extent cx="1933845" cy="1257475"/>
            <wp:effectExtent l="0" t="0" r="952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52FD" w14:textId="77777777" w:rsidR="004B505D" w:rsidRPr="0020023B" w:rsidRDefault="004B505D" w:rsidP="001D410D">
      <w:pPr>
        <w:rPr>
          <w:rFonts w:ascii="Times New Roman" w:hAnsi="Times New Roman" w:cs="Times New Roman"/>
          <w:sz w:val="26"/>
          <w:szCs w:val="26"/>
        </w:rPr>
      </w:pPr>
    </w:p>
    <w:p w14:paraId="6BCB5176" w14:textId="0E270BB3" w:rsidR="005971A4" w:rsidRPr="0020023B" w:rsidRDefault="005971A4" w:rsidP="005971A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5874" w:rsidRPr="0020023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20023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D3C8CE" w14:textId="7F037976" w:rsidR="005971A4" w:rsidRPr="0020023B" w:rsidRDefault="003345F5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A0EE1D" wp14:editId="64CC497E">
            <wp:extent cx="5943600" cy="209423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F42F" w14:textId="002E50EF" w:rsidR="008E21BE" w:rsidRPr="0020023B" w:rsidRDefault="00E41B1B" w:rsidP="008E21B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tự như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5 </w:t>
      </w:r>
      <w:r w:rsidR="003F320E" w:rsidRPr="0020023B">
        <w:rPr>
          <w:rFonts w:ascii="Times New Roman" w:hAnsi="Times New Roman" w:cs="Times New Roman"/>
          <w:sz w:val="26"/>
          <w:szCs w:val="26"/>
        </w:rPr>
        <w:t xml:space="preserve">nhưng thay vì tính toán giá </w:t>
      </w:r>
      <w:proofErr w:type="spellStart"/>
      <w:r w:rsidR="003F320E" w:rsidRPr="00200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F320E" w:rsidRPr="0020023B">
        <w:rPr>
          <w:rFonts w:ascii="Times New Roman" w:hAnsi="Times New Roman" w:cs="Times New Roman"/>
          <w:sz w:val="26"/>
          <w:szCs w:val="26"/>
        </w:rPr>
        <w:t xml:space="preserve"> mới là </w:t>
      </w:r>
      <w:proofErr w:type="spellStart"/>
      <w:r w:rsidR="003F320E" w:rsidRPr="002002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F320E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20E" w:rsidRPr="002002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F320E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20E" w:rsidRPr="0020023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F320E"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="008E21BE" w:rsidRPr="0020023B">
        <w:rPr>
          <w:rFonts w:ascii="Times New Roman" w:hAnsi="Times New Roman" w:cs="Times New Roman"/>
          <w:sz w:val="26"/>
          <w:szCs w:val="26"/>
        </w:rPr>
        <w:t xml:space="preserve">ta tính toán giá </w:t>
      </w:r>
      <w:proofErr w:type="spellStart"/>
      <w:r w:rsidR="008E21BE" w:rsidRPr="00200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E21BE" w:rsidRPr="0020023B">
        <w:rPr>
          <w:rFonts w:ascii="Times New Roman" w:hAnsi="Times New Roman" w:cs="Times New Roman"/>
          <w:sz w:val="26"/>
          <w:szCs w:val="26"/>
        </w:rPr>
        <w:t xml:space="preserve"> mới là </w:t>
      </w:r>
      <w:proofErr w:type="spellStart"/>
      <w:r w:rsidR="008E21BE" w:rsidRPr="0020023B">
        <w:rPr>
          <w:rFonts w:ascii="Times New Roman" w:hAnsi="Times New Roman" w:cs="Times New Roman"/>
          <w:sz w:val="26"/>
          <w:szCs w:val="26"/>
        </w:rPr>
        <w:t>DoanhThu</w:t>
      </w:r>
      <w:proofErr w:type="spellEnd"/>
      <w:r w:rsidR="008E21BE" w:rsidRPr="0020023B">
        <w:rPr>
          <w:rFonts w:ascii="Times New Roman" w:hAnsi="Times New Roman" w:cs="Times New Roman"/>
          <w:sz w:val="26"/>
          <w:szCs w:val="26"/>
        </w:rPr>
        <w:t xml:space="preserve"> = SUM(</w:t>
      </w:r>
      <w:proofErr w:type="spellStart"/>
      <w:r w:rsidR="008E21BE" w:rsidRPr="0020023B">
        <w:rPr>
          <w:rFonts w:ascii="Times New Roman" w:hAnsi="Times New Roman" w:cs="Times New Roman"/>
          <w:sz w:val="26"/>
          <w:szCs w:val="26"/>
        </w:rPr>
        <w:t>CT_HoaDon.ThanhTien</w:t>
      </w:r>
      <w:proofErr w:type="spellEnd"/>
      <w:r w:rsidR="008E21BE" w:rsidRPr="0020023B">
        <w:rPr>
          <w:rFonts w:ascii="Times New Roman" w:hAnsi="Times New Roman" w:cs="Times New Roman"/>
          <w:sz w:val="26"/>
          <w:szCs w:val="26"/>
        </w:rPr>
        <w:t>)</w:t>
      </w:r>
    </w:p>
    <w:p w14:paraId="4357A977" w14:textId="3AEA8B16" w:rsidR="00E41B1B" w:rsidRPr="0020023B" w:rsidRDefault="00E41B1B">
      <w:pPr>
        <w:rPr>
          <w:rFonts w:ascii="Times New Roman" w:hAnsi="Times New Roman" w:cs="Times New Roman"/>
          <w:sz w:val="26"/>
          <w:szCs w:val="26"/>
        </w:rPr>
      </w:pPr>
    </w:p>
    <w:p w14:paraId="4EAE4155" w14:textId="11B48B64" w:rsidR="00FF11EB" w:rsidRPr="0020023B" w:rsidRDefault="005A2DD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thích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5 và 6:</w:t>
      </w:r>
    </w:p>
    <w:p w14:paraId="6AFB578B" w14:textId="77777777" w:rsidR="000912A6" w:rsidRPr="0020023B" w:rsidRDefault="005A2DD4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giá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từ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837" w:rsidRPr="0020023B">
        <w:rPr>
          <w:rFonts w:ascii="Times New Roman" w:hAnsi="Times New Roman" w:cs="Times New Roman"/>
          <w:sz w:val="26"/>
          <w:szCs w:val="26"/>
        </w:rPr>
        <w:t>CT_</w:t>
      </w:r>
      <w:r w:rsidRPr="0020023B">
        <w:rPr>
          <w:rFonts w:ascii="Times New Roman" w:hAnsi="Times New Roman" w:cs="Times New Roman"/>
          <w:sz w:val="26"/>
          <w:szCs w:val="26"/>
        </w:rPr>
        <w:t>HoaDon</w:t>
      </w:r>
      <w:proofErr w:type="spellEnd"/>
    </w:p>
    <w:p w14:paraId="4E9C52F1" w14:textId="6B2218D1" w:rsidR="000912A6" w:rsidRPr="0020023B" w:rsidRDefault="000912A6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>S</w:t>
      </w:r>
      <w:r w:rsidR="005A2DD4" w:rsidRPr="0020023B">
        <w:rPr>
          <w:rFonts w:ascii="Times New Roman" w:hAnsi="Times New Roman" w:cs="Times New Roman"/>
          <w:sz w:val="26"/>
          <w:szCs w:val="26"/>
        </w:rPr>
        <w:t xml:space="preserve">ort lại </w:t>
      </w:r>
      <w:proofErr w:type="spellStart"/>
      <w:r w:rsidR="005A2DD4" w:rsidRPr="002002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A2DD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DD4" w:rsidRPr="0020023B">
        <w:rPr>
          <w:rFonts w:ascii="Times New Roman" w:hAnsi="Times New Roman" w:cs="Times New Roman"/>
          <w:sz w:val="26"/>
          <w:szCs w:val="26"/>
        </w:rPr>
        <w:t>MaSP</w:t>
      </w:r>
      <w:proofErr w:type="spellEnd"/>
      <w:r w:rsidR="005A2DD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DD4" w:rsidRPr="0020023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5A2DD4" w:rsidRPr="0020023B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="00EA6837" w:rsidRPr="0020023B">
        <w:rPr>
          <w:rFonts w:ascii="Times New Roman" w:hAnsi="Times New Roman" w:cs="Times New Roman"/>
          <w:sz w:val="26"/>
          <w:szCs w:val="26"/>
        </w:rPr>
        <w:t>CT_</w:t>
      </w:r>
      <w:r w:rsidR="005A2DD4" w:rsidRPr="0020023B">
        <w:rPr>
          <w:rFonts w:ascii="Times New Roman" w:hAnsi="Times New Roman" w:cs="Times New Roman"/>
          <w:sz w:val="26"/>
          <w:szCs w:val="26"/>
        </w:rPr>
        <w:t>HoaDon</w:t>
      </w:r>
      <w:proofErr w:type="spellEnd"/>
      <w:r w:rsidR="005A2DD4" w:rsidRPr="0020023B">
        <w:rPr>
          <w:rFonts w:ascii="Times New Roman" w:hAnsi="Times New Roman" w:cs="Times New Roman"/>
          <w:sz w:val="26"/>
          <w:szCs w:val="26"/>
        </w:rPr>
        <w:t xml:space="preserve"> rồi merge với </w:t>
      </w:r>
      <w:proofErr w:type="spellStart"/>
      <w:r w:rsidR="005A2DD4"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5A2DD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DD4" w:rsidRPr="0020023B"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 w:rsidR="005A2DD4" w:rsidRPr="0020023B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="005A2DD4" w:rsidRPr="0020023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A2DD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DD4" w:rsidRPr="0020023B">
        <w:rPr>
          <w:rFonts w:ascii="Times New Roman" w:hAnsi="Times New Roman" w:cs="Times New Roman"/>
          <w:sz w:val="26"/>
          <w:szCs w:val="26"/>
        </w:rPr>
        <w:t>kiệu</w:t>
      </w:r>
      <w:proofErr w:type="spellEnd"/>
      <w:r w:rsidR="005A2DD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837" w:rsidRPr="0020023B">
        <w:rPr>
          <w:rFonts w:ascii="Times New Roman" w:hAnsi="Times New Roman" w:cs="Times New Roman"/>
          <w:sz w:val="26"/>
          <w:szCs w:val="26"/>
        </w:rPr>
        <w:t>CT_HoaDon.MaSP</w:t>
      </w:r>
      <w:proofErr w:type="spellEnd"/>
      <w:r w:rsidR="00EA6837" w:rsidRPr="0020023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EA6837" w:rsidRPr="0020023B">
        <w:rPr>
          <w:rFonts w:ascii="Times New Roman" w:hAnsi="Times New Roman" w:cs="Times New Roman"/>
          <w:sz w:val="26"/>
          <w:szCs w:val="26"/>
        </w:rPr>
        <w:t>SanPham.HoaDong</w:t>
      </w:r>
      <w:proofErr w:type="spellEnd"/>
    </w:p>
    <w:p w14:paraId="08947710" w14:textId="77777777" w:rsidR="0021213B" w:rsidRPr="0020023B" w:rsidRDefault="008C7A81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Kế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Group các giá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MaSP</w:t>
      </w:r>
      <w:proofErr w:type="spellEnd"/>
    </w:p>
    <w:p w14:paraId="1F683116" w14:textId="77777777" w:rsidR="0021213B" w:rsidRPr="0020023B" w:rsidRDefault="008C7A81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>tính toán</w:t>
      </w:r>
      <w:r w:rsidR="007E3C85" w:rsidRPr="0020023B">
        <w:rPr>
          <w:rFonts w:ascii="Times New Roman" w:hAnsi="Times New Roman" w:cs="Times New Roman"/>
          <w:sz w:val="26"/>
          <w:szCs w:val="26"/>
        </w:rPr>
        <w:t xml:space="preserve"> giá </w:t>
      </w:r>
      <w:proofErr w:type="spellStart"/>
      <w:r w:rsidR="007E3C85" w:rsidRPr="0020023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E3C85" w:rsidRPr="0020023B">
        <w:rPr>
          <w:rFonts w:ascii="Times New Roman" w:hAnsi="Times New Roman" w:cs="Times New Roman"/>
          <w:sz w:val="26"/>
          <w:szCs w:val="26"/>
        </w:rPr>
        <w:t xml:space="preserve"> mới</w:t>
      </w:r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oanhTh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>)</w:t>
      </w:r>
      <w:r w:rsidR="007E3C85" w:rsidRPr="0020023B">
        <w:rPr>
          <w:rFonts w:ascii="Times New Roman" w:hAnsi="Times New Roman" w:cs="Times New Roman"/>
          <w:sz w:val="26"/>
          <w:szCs w:val="26"/>
        </w:rPr>
        <w:t xml:space="preserve"> từ các </w:t>
      </w:r>
      <w:proofErr w:type="spellStart"/>
      <w:r w:rsidR="007E3C85" w:rsidRPr="002002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E3C85" w:rsidRPr="0020023B">
        <w:rPr>
          <w:rFonts w:ascii="Times New Roman" w:hAnsi="Times New Roman" w:cs="Times New Roman"/>
          <w:sz w:val="26"/>
          <w:szCs w:val="26"/>
        </w:rPr>
        <w:t xml:space="preserve"> tin có </w:t>
      </w:r>
      <w:proofErr w:type="spellStart"/>
      <w:r w:rsidR="007E3C85" w:rsidRPr="0020023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E3C85" w:rsidRPr="0020023B">
        <w:rPr>
          <w:rFonts w:ascii="Times New Roman" w:hAnsi="Times New Roman" w:cs="Times New Roman"/>
          <w:sz w:val="26"/>
          <w:szCs w:val="26"/>
        </w:rPr>
        <w:t xml:space="preserve"> khi Group</w:t>
      </w:r>
      <w:r w:rsidR="000912A6"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="007E3C85" w:rsidRPr="0020023B">
        <w:rPr>
          <w:rFonts w:ascii="Times New Roman" w:hAnsi="Times New Roman" w:cs="Times New Roman"/>
          <w:sz w:val="26"/>
          <w:szCs w:val="26"/>
        </w:rPr>
        <w:t>by</w:t>
      </w:r>
    </w:p>
    <w:p w14:paraId="03CBCE31" w14:textId="54B9DB02" w:rsidR="005A2DD4" w:rsidRPr="0020023B" w:rsidRDefault="006845E6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Sort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1213B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13B" w:rsidRPr="002002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1213B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13B" w:rsidRPr="0020023B">
        <w:rPr>
          <w:rFonts w:ascii="Times New Roman" w:hAnsi="Times New Roman" w:cs="Times New Roman"/>
          <w:sz w:val="26"/>
          <w:szCs w:val="26"/>
        </w:rPr>
        <w:t>DoanhThu</w:t>
      </w:r>
      <w:proofErr w:type="spellEnd"/>
      <w:r w:rsidR="0021213B" w:rsidRPr="0020023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1213B" w:rsidRPr="0020023B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="0021213B" w:rsidRPr="0020023B">
        <w:rPr>
          <w:rFonts w:ascii="Times New Roman" w:hAnsi="Times New Roman" w:cs="Times New Roman"/>
          <w:sz w:val="26"/>
          <w:szCs w:val="26"/>
        </w:rPr>
        <w:t>)</w:t>
      </w:r>
      <w:r w:rsidRPr="0020023B">
        <w:rPr>
          <w:rFonts w:ascii="Times New Roman" w:hAnsi="Times New Roman" w:cs="Times New Roman"/>
          <w:sz w:val="26"/>
          <w:szCs w:val="26"/>
        </w:rPr>
        <w:t xml:space="preserve"> rồi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4113CC48" w14:textId="62CAB642" w:rsidR="007E3C85" w:rsidRPr="0020023B" w:rsidRDefault="007E3C85">
      <w:pPr>
        <w:rPr>
          <w:rFonts w:ascii="Times New Roman" w:hAnsi="Times New Roman" w:cs="Times New Roman"/>
          <w:sz w:val="26"/>
          <w:szCs w:val="26"/>
        </w:rPr>
      </w:pPr>
    </w:p>
    <w:p w14:paraId="15BEF84B" w14:textId="5A480174" w:rsidR="004C1E71" w:rsidRPr="0020023B" w:rsidRDefault="004C1E71">
      <w:pPr>
        <w:rPr>
          <w:rFonts w:ascii="Times New Roman" w:hAnsi="Times New Roman" w:cs="Times New Roman"/>
          <w:sz w:val="26"/>
          <w:szCs w:val="26"/>
        </w:rPr>
      </w:pPr>
    </w:p>
    <w:p w14:paraId="176C9F6D" w14:textId="3D2CDBBC" w:rsidR="004C1E71" w:rsidRPr="0020023B" w:rsidRDefault="004C1E71">
      <w:pPr>
        <w:rPr>
          <w:rFonts w:ascii="Times New Roman" w:hAnsi="Times New Roman" w:cs="Times New Roman"/>
          <w:sz w:val="26"/>
          <w:szCs w:val="26"/>
        </w:rPr>
      </w:pPr>
    </w:p>
    <w:p w14:paraId="7CF68B8B" w14:textId="195441F1" w:rsidR="004C1E71" w:rsidRPr="0020023B" w:rsidRDefault="004C1E71">
      <w:pPr>
        <w:rPr>
          <w:rFonts w:ascii="Times New Roman" w:hAnsi="Times New Roman" w:cs="Times New Roman"/>
          <w:sz w:val="26"/>
          <w:szCs w:val="26"/>
        </w:rPr>
      </w:pPr>
    </w:p>
    <w:p w14:paraId="50728A80" w14:textId="55382312" w:rsidR="004C1E71" w:rsidRPr="0020023B" w:rsidRDefault="004C1E71">
      <w:pPr>
        <w:rPr>
          <w:rFonts w:ascii="Times New Roman" w:hAnsi="Times New Roman" w:cs="Times New Roman"/>
          <w:sz w:val="26"/>
          <w:szCs w:val="26"/>
        </w:rPr>
      </w:pPr>
    </w:p>
    <w:p w14:paraId="65A649D2" w14:textId="77777777" w:rsidR="004C1E71" w:rsidRPr="0020023B" w:rsidRDefault="004C1E71">
      <w:pPr>
        <w:rPr>
          <w:rFonts w:ascii="Times New Roman" w:hAnsi="Times New Roman" w:cs="Times New Roman"/>
          <w:sz w:val="26"/>
          <w:szCs w:val="26"/>
        </w:rPr>
      </w:pPr>
    </w:p>
    <w:p w14:paraId="4B4E558A" w14:textId="7AB2847B" w:rsidR="004C1E71" w:rsidRPr="0020023B" w:rsidRDefault="004C1E71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023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.  Select * from A join B join C on.... Và Select * from </w:t>
      </w:r>
      <w:proofErr w:type="gram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A,B</w:t>
      </w:r>
      <w:proofErr w:type="gram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,C where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A.x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B.x.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>...</w:t>
      </w:r>
    </w:p>
    <w:p w14:paraId="6F0DF673" w14:textId="017B5A0F" w:rsidR="007853D4" w:rsidRPr="0020023B" w:rsidRDefault="00D339A9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D339A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43AAAEB" wp14:editId="514F4FDE">
            <wp:extent cx="5943600" cy="167767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E58D" w14:textId="03472522" w:rsidR="009F25D7" w:rsidRPr="0020023B" w:rsidRDefault="009F25D7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6"/>
          <w:szCs w:val="26"/>
        </w:rPr>
      </w:pPr>
    </w:p>
    <w:p w14:paraId="3C9C033E" w14:textId="7DC7E804" w:rsidR="006D7DC6" w:rsidRPr="0020023B" w:rsidRDefault="00D339A9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D339A9">
        <w:rPr>
          <w:rFonts w:ascii="Times New Roman" w:hAnsi="Times New Roman" w:cs="Times New Roman"/>
          <w:color w:val="008000"/>
          <w:sz w:val="26"/>
          <w:szCs w:val="26"/>
        </w:rPr>
        <w:drawing>
          <wp:inline distT="0" distB="0" distL="0" distR="0" wp14:anchorId="791CC9E6" wp14:editId="28677B2E">
            <wp:extent cx="5943600" cy="15494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9F4B" w14:textId="675CB1F5" w:rsidR="007853D4" w:rsidRPr="0020023B" w:rsidRDefault="008D4864" w:rsidP="00F30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Cả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ó execution plan như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44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44F5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E44F55">
        <w:rPr>
          <w:rFonts w:ascii="Times New Roman" w:hAnsi="Times New Roman" w:cs="Times New Roman"/>
          <w:sz w:val="26"/>
          <w:szCs w:val="26"/>
        </w:rPr>
        <w:t xml:space="preserve"> đi qua 2 lần nested loops để </w:t>
      </w:r>
      <w:proofErr w:type="spellStart"/>
      <w:r w:rsidR="00E44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44F55">
        <w:rPr>
          <w:rFonts w:ascii="Times New Roman" w:hAnsi="Times New Roman" w:cs="Times New Roman"/>
          <w:sz w:val="26"/>
          <w:szCs w:val="26"/>
        </w:rPr>
        <w:t xml:space="preserve"> matching giữa 2 </w:t>
      </w:r>
      <w:proofErr w:type="spellStart"/>
      <w:r w:rsidR="00E44F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44F55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="00E44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44F5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E44F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44F55">
        <w:rPr>
          <w:rFonts w:ascii="Times New Roman" w:hAnsi="Times New Roman" w:cs="Times New Roman"/>
          <w:sz w:val="26"/>
          <w:szCs w:val="26"/>
        </w:rPr>
        <w:t xml:space="preserve"> join </w:t>
      </w:r>
      <w:proofErr w:type="spellStart"/>
      <w:r w:rsidR="00F3007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F300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07C">
        <w:rPr>
          <w:rFonts w:ascii="Times New Roman" w:hAnsi="Times New Roman" w:cs="Times New Roman"/>
          <w:sz w:val="26"/>
          <w:szCs w:val="26"/>
        </w:rPr>
        <w:t>cùng</w:t>
      </w:r>
      <w:proofErr w:type="spellEnd"/>
    </w:p>
    <w:p w14:paraId="1E3AF36C" w14:textId="300473C4" w:rsidR="006E7C2D" w:rsidRDefault="001729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39A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A8F8470" wp14:editId="0D2A6F82">
            <wp:extent cx="5943600" cy="167767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A3A2" w14:textId="1BA0D9ED" w:rsidR="004C1E71" w:rsidRDefault="001729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</w:t>
      </w:r>
      <w:r>
        <w:rPr>
          <w:rFonts w:ascii="Times New Roman" w:hAnsi="Times New Roman" w:cs="Times New Roman"/>
          <w:b/>
          <w:bCs/>
          <w:sz w:val="26"/>
          <w:szCs w:val="26"/>
        </w:rPr>
        <w:t>Nested Loops</w:t>
      </w:r>
      <w:r>
        <w:rPr>
          <w:rFonts w:ascii="Times New Roman" w:hAnsi="Times New Roman" w:cs="Times New Roman"/>
          <w:sz w:val="26"/>
          <w:szCs w:val="26"/>
        </w:rPr>
        <w:t xml:space="preserve"> đầu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outer table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T_HoaD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an tại </w:t>
      </w:r>
      <w:r>
        <w:rPr>
          <w:rFonts w:ascii="Times New Roman" w:hAnsi="Times New Roman" w:cs="Times New Roman"/>
          <w:b/>
          <w:bCs/>
          <w:sz w:val="26"/>
          <w:szCs w:val="26"/>
        </w:rPr>
        <w:t>Index Scan</w:t>
      </w:r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ết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và inner table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aDon (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Index Seek</w:t>
      </w:r>
      <w:r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ừ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aDon và sort n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ứ tự từ bé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ằng B-Tree nên nó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iề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AB1EF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5%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 w:rsidR="00AB1E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18ADC0" w14:textId="77777777" w:rsidR="00AB1EF2" w:rsidRPr="0017292D" w:rsidRDefault="00AB1EF2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38AC0C" w14:textId="1ECE6137" w:rsidR="00F36876" w:rsidRDefault="00AB1EF2" w:rsidP="00AB1EF2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B1EF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AED5CE9" wp14:editId="63EBE46B">
            <wp:extent cx="2953162" cy="847843"/>
            <wp:effectExtent l="0" t="0" r="0" b="9525"/>
            <wp:docPr id="32" name="Hình ảnh 3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2E0" w14:textId="6F2D3FF3" w:rsidR="00AB1EF2" w:rsidRDefault="00EB5B43" w:rsidP="00EB5B43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(</w:t>
      </w:r>
      <w:proofErr w:type="spellStart"/>
      <w:proofErr w:type="gramStart"/>
      <w:r>
        <w:rPr>
          <w:rFonts w:ascii="Verdana" w:hAnsi="Verdana"/>
          <w:color w:val="999999"/>
          <w:sz w:val="20"/>
          <w:szCs w:val="20"/>
          <w:shd w:val="clear" w:color="auto" w:fill="FFFFFF"/>
        </w:rPr>
        <w:t>pseodo</w:t>
      </w:r>
      <w:proofErr w:type="spellEnd"/>
      <w:proofErr w:type="gramEnd"/>
      <w:r>
        <w:rPr>
          <w:rFonts w:ascii="Verdana" w:hAnsi="Verdana"/>
          <w:color w:val="999999"/>
          <w:sz w:val="20"/>
          <w:szCs w:val="20"/>
          <w:shd w:val="clear" w:color="auto" w:fill="FFFFFF"/>
        </w:rPr>
        <w:t xml:space="preserve">-code </w:t>
      </w:r>
      <w:proofErr w:type="spellStart"/>
      <w:r>
        <w:rPr>
          <w:rFonts w:ascii="Verdana" w:hAnsi="Verdana"/>
          <w:color w:val="999999"/>
          <w:sz w:val="20"/>
          <w:szCs w:val="20"/>
          <w:shd w:val="clear" w:color="auto" w:fill="FFFFFF"/>
        </w:rPr>
        <w:t>được</w:t>
      </w:r>
      <w:proofErr w:type="spellEnd"/>
      <w:r>
        <w:rPr>
          <w:rFonts w:ascii="Verdana" w:hAnsi="Verdana"/>
          <w:color w:val="999999"/>
          <w:sz w:val="20"/>
          <w:szCs w:val="20"/>
          <w:shd w:val="clear" w:color="auto" w:fill="FFFFFF"/>
        </w:rPr>
        <w:t xml:space="preserve"> copy từ </w:t>
      </w:r>
      <w:hyperlink r:id="rId27" w:history="1">
        <w:r w:rsidRPr="00EB5B43">
          <w:rPr>
            <w:rStyle w:val="Siuktni"/>
            <w:rFonts w:ascii="Verdana" w:hAnsi="Verdana"/>
            <w:color w:val="0066AA"/>
            <w:sz w:val="20"/>
            <w:szCs w:val="20"/>
            <w:shd w:val="clear" w:color="auto" w:fill="FFFFFF"/>
          </w:rPr>
          <w:t>Craig Freedman’s Blog</w:t>
        </w:r>
      </w:hyperlink>
      <w:r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</w:p>
    <w:p w14:paraId="31DECF5D" w14:textId="2A179F79" w:rsidR="00AB1EF2" w:rsidRDefault="00AB1EF2" w:rsidP="00AB1EF2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heo nguyên lý hoạt động của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Nested Loops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(hình trên) tiến hành lấy từng cột của bảng CT_HoaDon so với toàn bảng HoaDon, nếu tìm thấy matching thì return =&gt; Kết quả có được bảng join được sort từ nhỏ đến lớn từ 2 bảng CT_HoaDon và HoaDon</w:t>
      </w:r>
      <w:r w:rsidR="00EB5B43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74DADC9" w14:textId="5B63C05E" w:rsidR="00EB5B43" w:rsidRDefault="00EB5B43" w:rsidP="00EB5B43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Kích thước và số hàng của bảng CT_HoaDon:</w:t>
      </w:r>
    </w:p>
    <w:p w14:paraId="1CD7B7DB" w14:textId="2DDB6A6E" w:rsidR="00EB5B43" w:rsidRDefault="00EB5B43" w:rsidP="00EB5B43">
      <w:pPr>
        <w:pStyle w:val="oancuaDanhsach"/>
        <w:rPr>
          <w:rFonts w:ascii="Times New Roman" w:hAnsi="Times New Roman" w:cs="Times New Roman"/>
          <w:noProof/>
          <w:sz w:val="26"/>
          <w:szCs w:val="26"/>
        </w:rPr>
      </w:pPr>
      <w:r w:rsidRPr="00EB5B4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25D16C" wp14:editId="635E25C2">
            <wp:extent cx="4468483" cy="2736468"/>
            <wp:effectExtent l="0" t="0" r="0" b="0"/>
            <wp:docPr id="33" name="Hình ảnh 3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bà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4762" cy="27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C777" w14:textId="56B7EF48" w:rsidR="00EB5B43" w:rsidRDefault="00EB5B43" w:rsidP="00EB5B43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Kích thước và số hàng của bảng HoaDon:</w:t>
      </w:r>
    </w:p>
    <w:p w14:paraId="69638382" w14:textId="2DD6428C" w:rsidR="00EB5B43" w:rsidRDefault="00EB5B43" w:rsidP="00EB5B43">
      <w:pPr>
        <w:pStyle w:val="oancuaDanhsach"/>
        <w:rPr>
          <w:rFonts w:ascii="Times New Roman" w:hAnsi="Times New Roman" w:cs="Times New Roman"/>
          <w:noProof/>
          <w:sz w:val="26"/>
          <w:szCs w:val="26"/>
        </w:rPr>
      </w:pPr>
      <w:r w:rsidRPr="00EB5B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4FF633" wp14:editId="1B873A5A">
            <wp:extent cx="4192699" cy="2691442"/>
            <wp:effectExtent l="0" t="0" r="0" b="0"/>
            <wp:docPr id="34" name="Hình ảnh 3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bà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4277" cy="27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C303" w14:textId="168A32D6" w:rsidR="00EB5B43" w:rsidRDefault="00EB5B43" w:rsidP="00EB5B43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Kết quả nested loops lần 1:</w:t>
      </w:r>
    </w:p>
    <w:p w14:paraId="4ECCEB05" w14:textId="1E5F44AE" w:rsidR="00EB5B43" w:rsidRDefault="00EB5B43" w:rsidP="00EB5B43">
      <w:pPr>
        <w:pStyle w:val="oancuaDanhsach"/>
        <w:rPr>
          <w:rFonts w:ascii="Times New Roman" w:hAnsi="Times New Roman" w:cs="Times New Roman"/>
          <w:noProof/>
          <w:sz w:val="26"/>
          <w:szCs w:val="26"/>
        </w:rPr>
      </w:pPr>
      <w:r w:rsidRPr="00EB5B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8BA866" wp14:editId="33C81876">
            <wp:extent cx="2486372" cy="1371791"/>
            <wp:effectExtent l="0" t="0" r="9525" b="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8A92" w14:textId="77777777" w:rsidR="00EB5B43" w:rsidRPr="00EB5B43" w:rsidRDefault="00EB5B43" w:rsidP="00EB5B43">
      <w:pPr>
        <w:rPr>
          <w:rFonts w:ascii="Times New Roman" w:hAnsi="Times New Roman" w:cs="Times New Roman"/>
          <w:noProof/>
          <w:sz w:val="26"/>
          <w:szCs w:val="26"/>
        </w:rPr>
      </w:pPr>
    </w:p>
    <w:p w14:paraId="651E1453" w14:textId="56C0AA3A" w:rsidR="00D339A9" w:rsidRDefault="00EB5B43" w:rsidP="00F3687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ự với </w:t>
      </w:r>
      <w:r>
        <w:rPr>
          <w:rFonts w:ascii="Times New Roman" w:hAnsi="Times New Roman" w:cs="Times New Roman"/>
          <w:b/>
          <w:bCs/>
          <w:sz w:val="26"/>
          <w:szCs w:val="26"/>
        </w:rPr>
        <w:t>Index See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chH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</w:t>
      </w:r>
      <w:r w:rsidR="00E44F55"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%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ek và sort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sted loops trên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sted loops</w:t>
      </w:r>
      <w:r w:rsidR="00E44F55">
        <w:rPr>
          <w:rFonts w:ascii="Times New Roman" w:hAnsi="Times New Roman" w:cs="Times New Roman"/>
          <w:sz w:val="26"/>
          <w:szCs w:val="26"/>
        </w:rPr>
        <w:t xml:space="preserve"> (outer table: </w:t>
      </w:r>
      <w:proofErr w:type="spellStart"/>
      <w:r w:rsidR="00E44F5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44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44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44F55">
        <w:rPr>
          <w:rFonts w:ascii="Times New Roman" w:hAnsi="Times New Roman" w:cs="Times New Roman"/>
          <w:sz w:val="26"/>
          <w:szCs w:val="26"/>
        </w:rPr>
        <w:t xml:space="preserve"> 1, inner table: </w:t>
      </w:r>
      <w:proofErr w:type="spellStart"/>
      <w:r w:rsidR="00E44F55">
        <w:rPr>
          <w:rFonts w:ascii="Times New Roman" w:hAnsi="Times New Roman" w:cs="Times New Roman"/>
          <w:sz w:val="26"/>
          <w:szCs w:val="26"/>
        </w:rPr>
        <w:t>KhachHang</w:t>
      </w:r>
      <w:proofErr w:type="spellEnd"/>
      <w:r w:rsidR="00E44F5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matching =&gt; Ra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</w:p>
    <w:p w14:paraId="384F66D6" w14:textId="6568A5E2" w:rsidR="00EF46A0" w:rsidRDefault="00EF46A0" w:rsidP="00EF46A0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chHa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AB0BC92" w14:textId="12BEA725" w:rsidR="00EF46A0" w:rsidRDefault="00EF46A0" w:rsidP="00EF46A0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EF46A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DC3EEA6" wp14:editId="2599A794">
            <wp:extent cx="3947305" cy="2712085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6175" cy="27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9C5" w14:textId="24FBEB7C" w:rsidR="00EF46A0" w:rsidRPr="00EF46A0" w:rsidRDefault="00EF46A0" w:rsidP="00EF46A0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5F8E4A86" w14:textId="4447F4ED" w:rsidR="00EB5B43" w:rsidRPr="00EB5B43" w:rsidRDefault="00EB5B43" w:rsidP="00EF46A0">
      <w:pPr>
        <w:jc w:val="center"/>
        <w:rPr>
          <w:rFonts w:ascii="Times New Roman" w:hAnsi="Times New Roman" w:cs="Times New Roman"/>
          <w:sz w:val="26"/>
          <w:szCs w:val="26"/>
        </w:rPr>
      </w:pPr>
      <w:r w:rsidRPr="00EB5B4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78BF979" wp14:editId="118D5E61">
            <wp:extent cx="3134162" cy="1409897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ECF3" w14:textId="77777777" w:rsidR="006E7C2D" w:rsidRPr="0020023B" w:rsidRDefault="006E7C2D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E07B51" w14:textId="77777777" w:rsidR="00656003" w:rsidRPr="0020023B" w:rsidRDefault="00656003" w:rsidP="007E3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2506FE" w14:textId="262489E4" w:rsidR="007E3C85" w:rsidRPr="0020023B" w:rsidRDefault="007E3C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b. Select * from A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jọin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B (A có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nhỏ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, B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rất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20023B">
        <w:rPr>
          <w:rFonts w:ascii="Times New Roman" w:hAnsi="Times New Roman" w:cs="Times New Roman"/>
          <w:b/>
          <w:bCs/>
          <w:sz w:val="26"/>
          <w:szCs w:val="26"/>
        </w:rPr>
        <w:t>) và Select * from B JOIN A</w:t>
      </w:r>
    </w:p>
    <w:p w14:paraId="7DCEEBBE" w14:textId="73731468" w:rsidR="007E3C85" w:rsidRPr="0020023B" w:rsidRDefault="00767430">
      <w:pPr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E2C4B5" wp14:editId="3551F407">
            <wp:extent cx="4710023" cy="2940242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6841" cy="29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607C" w14:textId="6945DD18" w:rsidR="00117B6A" w:rsidRPr="0020023B" w:rsidRDefault="00117B6A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Cả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ó execution plan như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3FD6AF" w14:textId="4B993ADE" w:rsidR="00767430" w:rsidRPr="0020023B" w:rsidRDefault="00767430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Pr="0020023B">
        <w:rPr>
          <w:rFonts w:ascii="Times New Roman" w:hAnsi="Times New Roman" w:cs="Times New Roman"/>
          <w:b/>
          <w:bCs/>
          <w:sz w:val="26"/>
          <w:szCs w:val="26"/>
        </w:rPr>
        <w:t>Hash Match</w:t>
      </w:r>
      <w:r w:rsidRPr="0020023B">
        <w:rPr>
          <w:rFonts w:ascii="Times New Roman" w:hAnsi="Times New Roman" w:cs="Times New Roman"/>
          <w:sz w:val="26"/>
          <w:szCs w:val="26"/>
        </w:rPr>
        <w:t xml:space="preserve"> để join 2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T_HoaDo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này </w:t>
      </w:r>
      <w:r w:rsidR="008D6BA1" w:rsidRPr="0020023B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="008D6BA1" w:rsidRPr="0020023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hash</w:t>
      </w:r>
      <w:r w:rsidR="008D6BA1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BA1"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D6BA1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BA1" w:rsidRPr="0020023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8D6BA1" w:rsidRPr="0020023B">
        <w:rPr>
          <w:rFonts w:ascii="Times New Roman" w:hAnsi="Times New Roman" w:cs="Times New Roman"/>
          <w:sz w:val="26"/>
          <w:szCs w:val="26"/>
        </w:rPr>
        <w:t xml:space="preserve"> hơn</w:t>
      </w:r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từ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đó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húng vào 1 hash table. Sau </w:t>
      </w:r>
      <w:r w:rsidRPr="0020023B">
        <w:rPr>
          <w:rFonts w:ascii="Times New Roman" w:hAnsi="Times New Roman" w:cs="Times New Roman"/>
          <w:sz w:val="26"/>
          <w:szCs w:val="26"/>
        </w:rPr>
        <w:lastRenderedPageBreak/>
        <w:t>đ</w:t>
      </w:r>
      <w:r w:rsidR="008D6BA1" w:rsidRPr="0020023B">
        <w:rPr>
          <w:rFonts w:ascii="Times New Roman" w:hAnsi="Times New Roman" w:cs="Times New Roman"/>
          <w:sz w:val="26"/>
          <w:szCs w:val="26"/>
        </w:rPr>
        <w:t>ó</w:t>
      </w:r>
      <w:r w:rsidR="007653F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1 của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hơn so với hash table vừa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mà tại đó các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3F4" w:rsidRPr="002002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53F4" w:rsidRPr="0020023B">
        <w:rPr>
          <w:rFonts w:ascii="Times New Roman" w:hAnsi="Times New Roman" w:cs="Times New Roman"/>
          <w:sz w:val="26"/>
          <w:szCs w:val="26"/>
        </w:rPr>
        <w:t xml:space="preserve"> join. </w:t>
      </w:r>
    </w:p>
    <w:p w14:paraId="50744491" w14:textId="1E05C5C3" w:rsidR="00B37AEF" w:rsidRPr="0020023B" w:rsidRDefault="00B37AEF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7E207D" wp14:editId="1245E242">
            <wp:extent cx="5943600" cy="1764665"/>
            <wp:effectExtent l="0" t="0" r="0" b="698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71C" w14:textId="26EFA817" w:rsidR="006E5E20" w:rsidRDefault="00B37AEF" w:rsidP="006E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Tại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này </w:t>
      </w:r>
      <w:r w:rsidRPr="0020023B">
        <w:rPr>
          <w:rFonts w:ascii="Times New Roman" w:hAnsi="Times New Roman" w:cs="Times New Roman"/>
          <w:b/>
          <w:bCs/>
          <w:sz w:val="26"/>
          <w:szCs w:val="26"/>
        </w:rPr>
        <w:t>Hash match</w:t>
      </w:r>
      <w:r w:rsidRPr="0020023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T_HoaDo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. Đầu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hash table từ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40A" w:rsidRPr="0020023B">
        <w:rPr>
          <w:rFonts w:ascii="Times New Roman" w:hAnsi="Times New Roman" w:cs="Times New Roman"/>
          <w:sz w:val="26"/>
          <w:szCs w:val="26"/>
        </w:rPr>
        <w:t>CT_HoaDon</w:t>
      </w:r>
      <w:proofErr w:type="spellEnd"/>
      <w:r w:rsidR="00E6249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2494" w:rsidRPr="002002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62494" w:rsidRPr="0020023B">
        <w:rPr>
          <w:rFonts w:ascii="Times New Roman" w:hAnsi="Times New Roman" w:cs="Times New Roman"/>
          <w:sz w:val="26"/>
          <w:szCs w:val="26"/>
        </w:rPr>
        <w:t xml:space="preserve"> thứ tự từ </w:t>
      </w:r>
      <w:proofErr w:type="spellStart"/>
      <w:r w:rsidR="00E62494" w:rsidRPr="0020023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E62494" w:rsidRPr="0020023B"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 w:rsidR="00E62494" w:rsidRPr="0020023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62494" w:rsidRPr="0020023B">
        <w:rPr>
          <w:rFonts w:ascii="Times New Roman" w:hAnsi="Times New Roman" w:cs="Times New Roman"/>
          <w:sz w:val="26"/>
          <w:szCs w:val="26"/>
        </w:rPr>
        <w:t xml:space="preserve">. Sau đó ở </w:t>
      </w:r>
      <w:proofErr w:type="spellStart"/>
      <w:r w:rsidR="00E62494" w:rsidRPr="002002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6249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2494"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62494" w:rsidRPr="0020023B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="00E62494"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62494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E20" w:rsidRPr="0020023B"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 w:rsidR="006E5E20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E20" w:rsidRPr="0020023B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6E5E20" w:rsidRPr="0020023B">
        <w:rPr>
          <w:rFonts w:ascii="Times New Roman" w:hAnsi="Times New Roman" w:cs="Times New Roman"/>
          <w:sz w:val="26"/>
          <w:szCs w:val="26"/>
        </w:rPr>
        <w:t xml:space="preserve"> so với </w:t>
      </w:r>
      <w:proofErr w:type="spellStart"/>
      <w:r w:rsidR="006E5E20" w:rsidRPr="0020023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6E5E20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E20"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E5E20" w:rsidRPr="0020023B">
        <w:rPr>
          <w:rFonts w:ascii="Times New Roman" w:hAnsi="Times New Roman" w:cs="Times New Roman"/>
          <w:sz w:val="26"/>
          <w:szCs w:val="26"/>
        </w:rPr>
        <w:t xml:space="preserve"> của hash table vừa </w:t>
      </w:r>
      <w:proofErr w:type="spellStart"/>
      <w:r w:rsidR="006E5E20" w:rsidRPr="0020023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6E5E20" w:rsidRPr="0020023B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="006E5E20" w:rsidRPr="0020023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E5E20" w:rsidRPr="0020023B">
        <w:rPr>
          <w:rFonts w:ascii="Times New Roman" w:hAnsi="Times New Roman" w:cs="Times New Roman"/>
          <w:sz w:val="26"/>
          <w:szCs w:val="26"/>
        </w:rPr>
        <w:t xml:space="preserve"> ra matching (</w:t>
      </w:r>
      <w:proofErr w:type="spellStart"/>
      <w:r w:rsidR="006E5E20" w:rsidRPr="002002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6E5E20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E20" w:rsidRPr="0020023B">
        <w:rPr>
          <w:rFonts w:ascii="Times New Roman" w:hAnsi="Times New Roman" w:cs="Times New Roman"/>
          <w:sz w:val="26"/>
          <w:szCs w:val="26"/>
        </w:rPr>
        <w:t>MaSP</w:t>
      </w:r>
      <w:proofErr w:type="spellEnd"/>
      <w:r w:rsidR="006E5E20" w:rsidRPr="002002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E5E20" w:rsidRPr="0020023B">
        <w:rPr>
          <w:rFonts w:ascii="Times New Roman" w:hAnsi="Times New Roman" w:cs="Times New Roman"/>
          <w:sz w:val="26"/>
          <w:szCs w:val="26"/>
        </w:rPr>
        <w:t>CT_HoaDon</w:t>
      </w:r>
      <w:r w:rsidR="006E5E20" w:rsidRPr="0020023B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="006E5E20" w:rsidRPr="0020023B">
        <w:rPr>
          <w:rFonts w:ascii="Times New Roman" w:hAnsi="Times New Roman" w:cs="Times New Roman"/>
          <w:sz w:val="26"/>
          <w:szCs w:val="26"/>
        </w:rPr>
        <w:t>MaSP</w:t>
      </w:r>
      <w:proofErr w:type="spellEnd"/>
      <w:r w:rsidR="006E5E20"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="006E5E20" w:rsidRPr="0020023B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="006E5E20"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E5E20" w:rsidRPr="0020023B">
        <w:rPr>
          <w:rFonts w:ascii="Times New Roman" w:hAnsi="Times New Roman" w:cs="Times New Roman"/>
          <w:sz w:val="26"/>
          <w:szCs w:val="26"/>
        </w:rPr>
        <w:t>dbo</w:t>
      </w:r>
      <w:r w:rsidR="006E5E20" w:rsidRPr="0020023B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="006E5E20" w:rsidRPr="0020023B">
        <w:rPr>
          <w:rFonts w:ascii="Times New Roman" w:hAnsi="Times New Roman" w:cs="Times New Roman"/>
          <w:sz w:val="26"/>
          <w:szCs w:val="26"/>
        </w:rPr>
        <w:t>SanPham</w:t>
      </w:r>
      <w:r w:rsidR="006E5E20" w:rsidRPr="0020023B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="006E5E20" w:rsidRPr="0020023B">
        <w:rPr>
          <w:rFonts w:ascii="Times New Roman" w:hAnsi="Times New Roman" w:cs="Times New Roman"/>
          <w:sz w:val="26"/>
          <w:szCs w:val="26"/>
        </w:rPr>
        <w:t>MaSP</w:t>
      </w:r>
      <w:proofErr w:type="spellEnd"/>
      <w:proofErr w:type="gramEnd"/>
      <w:r w:rsidR="006E5E20" w:rsidRPr="0020023B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531031F4" w14:textId="77777777" w:rsidR="00D70506" w:rsidRPr="0020023B" w:rsidRDefault="00D70506" w:rsidP="006E5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8F5F18" w14:textId="094D7F0B" w:rsidR="006E5E20" w:rsidRPr="0020023B" w:rsidRDefault="006E5E20" w:rsidP="006E5E20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CT_HoaDo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ban đầu có 9953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>:</w:t>
      </w:r>
    </w:p>
    <w:p w14:paraId="51A1F97F" w14:textId="120BAF84" w:rsidR="0020023B" w:rsidRDefault="006E5E20" w:rsidP="0020023B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171051" wp14:editId="0FD9A3E8">
            <wp:extent cx="2686425" cy="1486107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E63" w14:textId="77777777" w:rsidR="00D70506" w:rsidRPr="0020023B" w:rsidRDefault="00D70506" w:rsidP="0020023B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49A546" w14:textId="030B4A32" w:rsidR="006E5E20" w:rsidRPr="0020023B" w:rsidRDefault="006E5E20" w:rsidP="006E5E20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ban đầu có 10000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>:</w:t>
      </w:r>
    </w:p>
    <w:p w14:paraId="632A08C6" w14:textId="12A6FD03" w:rsidR="006E5E20" w:rsidRDefault="006E5E20" w:rsidP="006E5E20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1F5282" wp14:editId="221F0138">
            <wp:extent cx="2514600" cy="1304925"/>
            <wp:effectExtent l="0" t="0" r="0" b="9525"/>
            <wp:docPr id="12" name="Hình ảnh 12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bàn&#10;&#10;Mô tả được tạo tự động"/>
                    <pic:cNvPicPr/>
                  </pic:nvPicPr>
                  <pic:blipFill rotWithShape="1">
                    <a:blip r:embed="rId36"/>
                    <a:srcRect l="12000" t="23464"/>
                    <a:stretch/>
                  </pic:blipFill>
                  <pic:spPr bwMode="auto">
                    <a:xfrm>
                      <a:off x="0" y="0"/>
                      <a:ext cx="2514951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0633" w14:textId="77777777" w:rsidR="00D70506" w:rsidRPr="0020023B" w:rsidRDefault="00D70506" w:rsidP="006E5E20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4F91F6" w14:textId="53A7F921" w:rsidR="006E5E20" w:rsidRPr="0020023B" w:rsidRDefault="006E5E20" w:rsidP="006E5E20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sz w:val="26"/>
          <w:szCs w:val="26"/>
        </w:rPr>
        <w:t xml:space="preserve">Sau khi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r w:rsidRPr="0020023B">
        <w:rPr>
          <w:rFonts w:ascii="Times New Roman" w:hAnsi="Times New Roman" w:cs="Times New Roman"/>
          <w:b/>
          <w:bCs/>
          <w:sz w:val="26"/>
          <w:szCs w:val="26"/>
        </w:rPr>
        <w:t>Hash match</w:t>
      </w:r>
      <w:r w:rsidRPr="0020023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bằng với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023B" w:rsidRPr="0020023B">
        <w:rPr>
          <w:rFonts w:ascii="Times New Roman" w:hAnsi="Times New Roman" w:cs="Times New Roman"/>
          <w:sz w:val="26"/>
          <w:szCs w:val="26"/>
        </w:rPr>
        <w:t>CT_HoaDon</w:t>
      </w:r>
      <w:proofErr w:type="spellEnd"/>
      <w:r w:rsidR="0020023B" w:rsidRPr="0020023B">
        <w:rPr>
          <w:rFonts w:ascii="Times New Roman" w:hAnsi="Times New Roman" w:cs="Times New Roman"/>
          <w:sz w:val="26"/>
          <w:szCs w:val="26"/>
        </w:rPr>
        <w:t>:</w:t>
      </w:r>
    </w:p>
    <w:p w14:paraId="6E0D3B5B" w14:textId="40AB5766" w:rsidR="0020023B" w:rsidRDefault="0020023B" w:rsidP="0020023B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933A68" wp14:editId="10538952">
            <wp:extent cx="4219575" cy="3520241"/>
            <wp:effectExtent l="0" t="0" r="0" b="444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6996" cy="35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7DDE" w14:textId="6178102C" w:rsidR="0020023B" w:rsidRDefault="0020023B" w:rsidP="002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0023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ta có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join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thứ tự từ bé đến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20023B">
        <w:rPr>
          <w:rFonts w:ascii="Times New Roman" w:hAnsi="Times New Roman" w:cs="Times New Roman"/>
          <w:sz w:val="26"/>
          <w:szCs w:val="26"/>
        </w:rPr>
        <w:t>MaSP</w:t>
      </w:r>
      <w:proofErr w:type="spellEnd"/>
      <w:r w:rsidRPr="002002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oin giữa 2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T_HoaD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ên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ơn (bé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ằng 2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ại do là join nê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61142DF" w14:textId="77777777" w:rsidR="00D70506" w:rsidRDefault="00D70506" w:rsidP="00200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3DA496" w14:textId="488EFF55" w:rsidR="0020023B" w:rsidRDefault="0020023B" w:rsidP="0020023B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T_HoaD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43B)</w:t>
      </w:r>
    </w:p>
    <w:p w14:paraId="33D7141C" w14:textId="6BF4EBEC" w:rsidR="0020023B" w:rsidRDefault="0020023B" w:rsidP="0020023B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2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3C452F" wp14:editId="03370E1E">
            <wp:extent cx="5934903" cy="3781953"/>
            <wp:effectExtent l="0" t="0" r="0" b="9525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B838" w14:textId="77777777" w:rsidR="00D70506" w:rsidRDefault="00D70506" w:rsidP="0020023B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1B38AC" w14:textId="031B5E70" w:rsidR="0020023B" w:rsidRDefault="00D70506" w:rsidP="0020023B">
      <w:pPr>
        <w:pStyle w:val="oancuaDanhsac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nP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0B):</w:t>
      </w:r>
    </w:p>
    <w:p w14:paraId="0844B030" w14:textId="275E232C" w:rsidR="0020023B" w:rsidRPr="0020023B" w:rsidRDefault="00D70506" w:rsidP="00D70506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050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3F3322" wp14:editId="0CB729B1">
            <wp:extent cx="5943600" cy="3522980"/>
            <wp:effectExtent l="0" t="0" r="0" b="1270"/>
            <wp:docPr id="28" name="Hình ảnh 2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bà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B56E" w14:textId="77777777" w:rsidR="0020023B" w:rsidRPr="0020023B" w:rsidRDefault="0020023B" w:rsidP="0020023B">
      <w:pPr>
        <w:pStyle w:val="oancuaDanhsac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807DC3" w14:textId="154C8C85" w:rsidR="00B37AEF" w:rsidRPr="0020023B" w:rsidRDefault="00B37AEF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8F0683" w14:textId="7B06B6A1" w:rsidR="00B37AEF" w:rsidRPr="0020023B" w:rsidRDefault="00B37AEF" w:rsidP="00CA1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37AEF" w:rsidRPr="0020023B" w:rsidSect="004C1E7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C21B0"/>
    <w:multiLevelType w:val="hybridMultilevel"/>
    <w:tmpl w:val="F3C20868"/>
    <w:lvl w:ilvl="0" w:tplc="3F18C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F47C7"/>
    <w:multiLevelType w:val="hybridMultilevel"/>
    <w:tmpl w:val="27F0B036"/>
    <w:lvl w:ilvl="0" w:tplc="39C0DD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6031B"/>
    <w:multiLevelType w:val="hybridMultilevel"/>
    <w:tmpl w:val="635E699A"/>
    <w:lvl w:ilvl="0" w:tplc="6430E4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200"/>
    <w:rsid w:val="00033B97"/>
    <w:rsid w:val="00064325"/>
    <w:rsid w:val="00072889"/>
    <w:rsid w:val="000912A6"/>
    <w:rsid w:val="000968E5"/>
    <w:rsid w:val="00117B6A"/>
    <w:rsid w:val="00135874"/>
    <w:rsid w:val="00171605"/>
    <w:rsid w:val="0017292D"/>
    <w:rsid w:val="001C4D1F"/>
    <w:rsid w:val="001D10F9"/>
    <w:rsid w:val="001D410D"/>
    <w:rsid w:val="001E4FD0"/>
    <w:rsid w:val="001F7FF5"/>
    <w:rsid w:val="0020023B"/>
    <w:rsid w:val="00206206"/>
    <w:rsid w:val="0021213B"/>
    <w:rsid w:val="00243B2D"/>
    <w:rsid w:val="00277029"/>
    <w:rsid w:val="002A2926"/>
    <w:rsid w:val="003104F3"/>
    <w:rsid w:val="003343BD"/>
    <w:rsid w:val="003345F5"/>
    <w:rsid w:val="00336E5E"/>
    <w:rsid w:val="00366E1B"/>
    <w:rsid w:val="0037440A"/>
    <w:rsid w:val="0039587B"/>
    <w:rsid w:val="003D1B74"/>
    <w:rsid w:val="003E2FB2"/>
    <w:rsid w:val="003F320E"/>
    <w:rsid w:val="003F3E22"/>
    <w:rsid w:val="00420200"/>
    <w:rsid w:val="00433F06"/>
    <w:rsid w:val="004652BB"/>
    <w:rsid w:val="0046730E"/>
    <w:rsid w:val="00481372"/>
    <w:rsid w:val="004A7ECB"/>
    <w:rsid w:val="004B505D"/>
    <w:rsid w:val="004C1E71"/>
    <w:rsid w:val="005378A0"/>
    <w:rsid w:val="00555360"/>
    <w:rsid w:val="00592117"/>
    <w:rsid w:val="005971A4"/>
    <w:rsid w:val="005A2DD4"/>
    <w:rsid w:val="005B13CD"/>
    <w:rsid w:val="005B3F6A"/>
    <w:rsid w:val="005B6DBC"/>
    <w:rsid w:val="005D6D29"/>
    <w:rsid w:val="00601656"/>
    <w:rsid w:val="006248AE"/>
    <w:rsid w:val="006336A9"/>
    <w:rsid w:val="00656003"/>
    <w:rsid w:val="0066675F"/>
    <w:rsid w:val="006845E6"/>
    <w:rsid w:val="006D7DC6"/>
    <w:rsid w:val="006E5E20"/>
    <w:rsid w:val="006E7C2D"/>
    <w:rsid w:val="00702BCD"/>
    <w:rsid w:val="00737EBD"/>
    <w:rsid w:val="007575FB"/>
    <w:rsid w:val="007653F4"/>
    <w:rsid w:val="00767430"/>
    <w:rsid w:val="007853D4"/>
    <w:rsid w:val="007E3C85"/>
    <w:rsid w:val="00802616"/>
    <w:rsid w:val="00827C1C"/>
    <w:rsid w:val="00840F79"/>
    <w:rsid w:val="008B52DD"/>
    <w:rsid w:val="008C7A81"/>
    <w:rsid w:val="008D4864"/>
    <w:rsid w:val="008D6BA1"/>
    <w:rsid w:val="008E21BE"/>
    <w:rsid w:val="009136FA"/>
    <w:rsid w:val="009908B0"/>
    <w:rsid w:val="009C1F6F"/>
    <w:rsid w:val="009F25D7"/>
    <w:rsid w:val="009F7984"/>
    <w:rsid w:val="00A32836"/>
    <w:rsid w:val="00A603C1"/>
    <w:rsid w:val="00A936A0"/>
    <w:rsid w:val="00AB1EF2"/>
    <w:rsid w:val="00AD50DF"/>
    <w:rsid w:val="00B04246"/>
    <w:rsid w:val="00B23F6D"/>
    <w:rsid w:val="00B242F1"/>
    <w:rsid w:val="00B31014"/>
    <w:rsid w:val="00B332A0"/>
    <w:rsid w:val="00B37AEF"/>
    <w:rsid w:val="00C321FD"/>
    <w:rsid w:val="00C32F27"/>
    <w:rsid w:val="00C37777"/>
    <w:rsid w:val="00C426B0"/>
    <w:rsid w:val="00C56DA5"/>
    <w:rsid w:val="00C73018"/>
    <w:rsid w:val="00C9139F"/>
    <w:rsid w:val="00CA1140"/>
    <w:rsid w:val="00CA1798"/>
    <w:rsid w:val="00CB1117"/>
    <w:rsid w:val="00CE2A3B"/>
    <w:rsid w:val="00D339A9"/>
    <w:rsid w:val="00D61D64"/>
    <w:rsid w:val="00D70506"/>
    <w:rsid w:val="00D94D40"/>
    <w:rsid w:val="00DA3544"/>
    <w:rsid w:val="00DE4B21"/>
    <w:rsid w:val="00E11670"/>
    <w:rsid w:val="00E35EFA"/>
    <w:rsid w:val="00E41B1B"/>
    <w:rsid w:val="00E44F55"/>
    <w:rsid w:val="00E55BF3"/>
    <w:rsid w:val="00E62494"/>
    <w:rsid w:val="00E767B6"/>
    <w:rsid w:val="00EA0745"/>
    <w:rsid w:val="00EA6837"/>
    <w:rsid w:val="00EB5B43"/>
    <w:rsid w:val="00EB7332"/>
    <w:rsid w:val="00EE2272"/>
    <w:rsid w:val="00EF46A0"/>
    <w:rsid w:val="00F21157"/>
    <w:rsid w:val="00F24CD6"/>
    <w:rsid w:val="00F3007C"/>
    <w:rsid w:val="00F36876"/>
    <w:rsid w:val="00F954E6"/>
    <w:rsid w:val="00FC7AC1"/>
    <w:rsid w:val="00FE1EE6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4CDA"/>
  <w15:docId w15:val="{18125E11-BE63-4ECC-AE47-37BA7ED6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6743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35874"/>
    <w:pPr>
      <w:ind w:left="720"/>
      <w:contextualSpacing/>
    </w:pPr>
  </w:style>
  <w:style w:type="character" w:styleId="Siuktni">
    <w:name w:val="Hyperlink"/>
    <w:basedOn w:val="Phngmcinhcuaoanvn"/>
    <w:uiPriority w:val="99"/>
    <w:semiHidden/>
    <w:unhideWhenUsed/>
    <w:rsid w:val="00EB5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blogs.msdn.com/b/craigfr/archive/2006/07/26/679319.aspx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2C95-AFA8-47D1-A9F5-42ED0012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NGUYỄN HUY ANH THƯ</cp:lastModifiedBy>
  <cp:revision>6</cp:revision>
  <dcterms:created xsi:type="dcterms:W3CDTF">2021-10-26T11:46:00Z</dcterms:created>
  <dcterms:modified xsi:type="dcterms:W3CDTF">2021-11-02T05:58:00Z</dcterms:modified>
</cp:coreProperties>
</file>